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4EA12" w14:textId="63514E32" w:rsidR="00B02856" w:rsidRPr="00516E86" w:rsidRDefault="00DB7C68" w:rsidP="00516E8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22"/>
          <w:lang w:val="es-EC"/>
        </w:rPr>
      </w:pPr>
      <w:r>
        <w:rPr>
          <w:rFonts w:ascii="Calibri" w:hAnsi="Calibri" w:cs="Calibri"/>
          <w:b/>
          <w:bCs/>
          <w:sz w:val="32"/>
          <w:szCs w:val="22"/>
          <w:lang w:val="es-EC"/>
        </w:rPr>
        <w:t>Solicitud</w:t>
      </w:r>
      <w:r w:rsidR="00AF6275">
        <w:rPr>
          <w:rFonts w:ascii="Calibri" w:hAnsi="Calibri" w:cs="Calibri"/>
          <w:b/>
          <w:bCs/>
          <w:sz w:val="32"/>
          <w:szCs w:val="22"/>
          <w:lang w:val="es-EC"/>
        </w:rPr>
        <w:t xml:space="preserve"> de </w:t>
      </w:r>
      <w:r>
        <w:rPr>
          <w:rFonts w:ascii="Calibri" w:hAnsi="Calibri" w:cs="Calibri"/>
          <w:b/>
          <w:bCs/>
          <w:sz w:val="32"/>
          <w:szCs w:val="22"/>
          <w:lang w:val="es-EC"/>
        </w:rPr>
        <w:t>Recepción</w:t>
      </w:r>
      <w:r w:rsidR="00AF6275">
        <w:rPr>
          <w:rFonts w:ascii="Calibri" w:hAnsi="Calibri" w:cs="Calibri"/>
          <w:b/>
          <w:bCs/>
          <w:sz w:val="32"/>
          <w:szCs w:val="22"/>
          <w:lang w:val="es-EC"/>
        </w:rPr>
        <w:t xml:space="preserve"> de </w:t>
      </w:r>
      <w:r>
        <w:rPr>
          <w:rFonts w:ascii="Calibri" w:hAnsi="Calibri" w:cs="Calibri"/>
          <w:b/>
          <w:bCs/>
          <w:sz w:val="32"/>
          <w:szCs w:val="22"/>
          <w:lang w:val="es-EC"/>
        </w:rPr>
        <w:t xml:space="preserve">Certificado de Suficiencia </w:t>
      </w:r>
      <w:r w:rsidR="00AF6275">
        <w:rPr>
          <w:rFonts w:ascii="Calibri" w:hAnsi="Calibri" w:cs="Calibri"/>
          <w:b/>
          <w:bCs/>
          <w:sz w:val="32"/>
          <w:szCs w:val="22"/>
          <w:lang w:val="es-EC"/>
        </w:rPr>
        <w:t xml:space="preserve">por </w:t>
      </w:r>
      <w:r>
        <w:rPr>
          <w:rFonts w:ascii="Calibri" w:hAnsi="Calibri" w:cs="Calibri"/>
          <w:b/>
          <w:bCs/>
          <w:sz w:val="32"/>
          <w:szCs w:val="22"/>
          <w:lang w:val="es-EC"/>
        </w:rPr>
        <w:t xml:space="preserve">Falta de </w:t>
      </w:r>
      <w:r w:rsidR="00181CC6">
        <w:rPr>
          <w:rFonts w:ascii="Calibri" w:hAnsi="Calibri" w:cs="Calibri"/>
          <w:b/>
          <w:bCs/>
          <w:sz w:val="32"/>
          <w:szCs w:val="22"/>
          <w:lang w:val="es-EC"/>
        </w:rPr>
        <w:t xml:space="preserve">Presentación </w:t>
      </w:r>
      <w:r>
        <w:rPr>
          <w:rFonts w:ascii="Calibri" w:hAnsi="Calibri" w:cs="Calibri"/>
          <w:b/>
          <w:bCs/>
          <w:sz w:val="32"/>
          <w:szCs w:val="22"/>
          <w:lang w:val="es-EC"/>
        </w:rPr>
        <w:t xml:space="preserve">hasta la </w:t>
      </w:r>
      <w:r w:rsidR="00AF6275">
        <w:rPr>
          <w:rFonts w:ascii="Calibri" w:hAnsi="Calibri" w:cs="Calibri"/>
          <w:b/>
          <w:bCs/>
          <w:sz w:val="32"/>
          <w:szCs w:val="22"/>
          <w:lang w:val="es-EC"/>
        </w:rPr>
        <w:t xml:space="preserve">Fecha </w:t>
      </w:r>
      <w:r>
        <w:rPr>
          <w:rFonts w:ascii="Calibri" w:hAnsi="Calibri" w:cs="Calibri"/>
          <w:b/>
          <w:bCs/>
          <w:sz w:val="32"/>
          <w:szCs w:val="22"/>
          <w:lang w:val="es-EC"/>
        </w:rPr>
        <w:t>Establecida</w:t>
      </w:r>
    </w:p>
    <w:p w14:paraId="666FF1A6" w14:textId="77777777" w:rsidR="00DF70E5" w:rsidRDefault="00DF70E5" w:rsidP="00DF70E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s-EC"/>
        </w:rPr>
      </w:pPr>
    </w:p>
    <w:p w14:paraId="29230703" w14:textId="77777777" w:rsidR="00DF70E5" w:rsidRDefault="00DF70E5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07"/>
        <w:gridCol w:w="2075"/>
        <w:gridCol w:w="1646"/>
        <w:gridCol w:w="950"/>
        <w:gridCol w:w="806"/>
        <w:gridCol w:w="1398"/>
      </w:tblGrid>
      <w:tr w:rsidR="00516E86" w14:paraId="59C81F40" w14:textId="77777777" w:rsidTr="00280A4F">
        <w:tc>
          <w:tcPr>
            <w:tcW w:w="9082" w:type="dxa"/>
            <w:gridSpan w:val="6"/>
            <w:shd w:val="clear" w:color="auto" w:fill="00B0F0"/>
            <w:vAlign w:val="center"/>
          </w:tcPr>
          <w:p w14:paraId="1CE6B55B" w14:textId="7F7D72FC" w:rsidR="00516E86" w:rsidRPr="00516E86" w:rsidRDefault="00516E86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 xml:space="preserve">Datos del 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Solicitante</w:t>
            </w:r>
          </w:p>
        </w:tc>
      </w:tr>
      <w:tr w:rsidR="00516E86" w14:paraId="41901A3E" w14:textId="77777777" w:rsidTr="00AF6275">
        <w:tc>
          <w:tcPr>
            <w:tcW w:w="2207" w:type="dxa"/>
            <w:vAlign w:val="center"/>
          </w:tcPr>
          <w:p w14:paraId="333D6559" w14:textId="59FB4134" w:rsidR="00516E86" w:rsidRPr="00516E86" w:rsidRDefault="00516E86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Nombres y Apellidos</w:t>
            </w:r>
          </w:p>
        </w:tc>
        <w:tc>
          <w:tcPr>
            <w:tcW w:w="6875" w:type="dxa"/>
            <w:gridSpan w:val="5"/>
            <w:vAlign w:val="center"/>
          </w:tcPr>
          <w:p w14:paraId="5565E85D" w14:textId="77777777" w:rsidR="00516E86" w:rsidRDefault="00516E86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AF6275" w14:paraId="0F17FE2A" w14:textId="77777777" w:rsidTr="00AF6275">
        <w:tc>
          <w:tcPr>
            <w:tcW w:w="2207" w:type="dxa"/>
            <w:vAlign w:val="center"/>
          </w:tcPr>
          <w:p w14:paraId="6D63C71E" w14:textId="6FEB029E" w:rsidR="00AF6275" w:rsidRPr="00516E86" w:rsidRDefault="00AF6275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édula / Pasaporte</w:t>
            </w:r>
          </w:p>
        </w:tc>
        <w:tc>
          <w:tcPr>
            <w:tcW w:w="2075" w:type="dxa"/>
            <w:vAlign w:val="center"/>
          </w:tcPr>
          <w:p w14:paraId="537C6E1C" w14:textId="77777777" w:rsidR="00AF6275" w:rsidRDefault="00AF6275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79913EB" w14:textId="3247A2AC" w:rsidR="00AF6275" w:rsidRPr="00AF6275" w:rsidRDefault="00AF6275" w:rsidP="00B1237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AF6275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 xml:space="preserve">Fecha de </w:t>
            </w:r>
            <w:r w:rsidR="00B12374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entrega establecida</w:t>
            </w:r>
          </w:p>
        </w:tc>
        <w:tc>
          <w:tcPr>
            <w:tcW w:w="1398" w:type="dxa"/>
            <w:vAlign w:val="center"/>
          </w:tcPr>
          <w:p w14:paraId="27DAC72E" w14:textId="33208577" w:rsidR="00AF6275" w:rsidRDefault="00AF6275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AF6275" w14:paraId="6F02F488" w14:textId="77777777" w:rsidTr="00AF6275">
        <w:tc>
          <w:tcPr>
            <w:tcW w:w="2207" w:type="dxa"/>
            <w:vAlign w:val="center"/>
          </w:tcPr>
          <w:p w14:paraId="267E4B8E" w14:textId="0F93D083" w:rsidR="00AF6275" w:rsidRPr="00516E86" w:rsidRDefault="00AF6275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orreo Electrónico</w:t>
            </w:r>
          </w:p>
        </w:tc>
        <w:tc>
          <w:tcPr>
            <w:tcW w:w="3721" w:type="dxa"/>
            <w:gridSpan w:val="2"/>
            <w:vAlign w:val="center"/>
          </w:tcPr>
          <w:p w14:paraId="7BA63933" w14:textId="50FCA2A5" w:rsidR="00AF6275" w:rsidRDefault="00AF6275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950" w:type="dxa"/>
            <w:vAlign w:val="center"/>
          </w:tcPr>
          <w:p w14:paraId="32ED5B28" w14:textId="33723C00" w:rsidR="00AF6275" w:rsidRPr="00516E86" w:rsidRDefault="00AF6275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elular</w:t>
            </w:r>
          </w:p>
        </w:tc>
        <w:tc>
          <w:tcPr>
            <w:tcW w:w="2204" w:type="dxa"/>
            <w:gridSpan w:val="2"/>
            <w:vAlign w:val="center"/>
          </w:tcPr>
          <w:p w14:paraId="56254633" w14:textId="66D1047E" w:rsidR="00AF6275" w:rsidRDefault="00AF6275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465BD9BE" w14:textId="10B190BC" w:rsidR="00AF6275" w:rsidRDefault="00AF6275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070A2A02" w14:textId="77777777" w:rsidR="00280A4F" w:rsidRPr="00AF6275" w:rsidRDefault="00280A4F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6832"/>
      </w:tblGrid>
      <w:tr w:rsidR="00AF6275" w14:paraId="2E53AA59" w14:textId="77777777" w:rsidTr="00280A4F">
        <w:tc>
          <w:tcPr>
            <w:tcW w:w="9082" w:type="dxa"/>
            <w:gridSpan w:val="2"/>
            <w:shd w:val="clear" w:color="auto" w:fill="00B0F0"/>
            <w:vAlign w:val="center"/>
          </w:tcPr>
          <w:p w14:paraId="7048A7A0" w14:textId="77777777" w:rsidR="00AF6275" w:rsidRPr="00516E86" w:rsidRDefault="00AF6275" w:rsidP="00AD65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Datos de la Solicitud</w:t>
            </w:r>
          </w:p>
        </w:tc>
      </w:tr>
      <w:tr w:rsidR="00AF6275" w14:paraId="04BAE79D" w14:textId="77777777" w:rsidTr="00280A4F">
        <w:tc>
          <w:tcPr>
            <w:tcW w:w="2250" w:type="dxa"/>
            <w:vAlign w:val="center"/>
          </w:tcPr>
          <w:p w14:paraId="5ABAF0AC" w14:textId="77777777" w:rsidR="00AF6275" w:rsidRPr="00516E86" w:rsidRDefault="00AF6275" w:rsidP="00AD65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Fecha de Solicitud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C"/>
            </w:rPr>
            <w:id w:val="1805187129"/>
            <w:placeholder>
              <w:docPart w:val="8E0310D0B3E347058D441138BF20DE0C"/>
            </w:placeholder>
            <w:showingPlcHdr/>
            <w:date>
              <w:dateFormat w:val="dddd, d 'de' MMMM 'de' 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6832" w:type="dxa"/>
                <w:vAlign w:val="center"/>
              </w:tcPr>
              <w:p w14:paraId="50AFD63E" w14:textId="77777777" w:rsidR="00AF6275" w:rsidRPr="00B417C3" w:rsidRDefault="00AF6275" w:rsidP="00AD659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B417C3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aquí o pulse para escribir una fecha.</w:t>
                </w:r>
              </w:p>
            </w:tc>
          </w:sdtContent>
        </w:sdt>
      </w:tr>
      <w:tr w:rsidR="008E03F9" w14:paraId="44313D9C" w14:textId="77777777" w:rsidTr="00280A4F">
        <w:tc>
          <w:tcPr>
            <w:tcW w:w="2250" w:type="dxa"/>
            <w:vAlign w:val="center"/>
          </w:tcPr>
          <w:p w14:paraId="11541268" w14:textId="77777777" w:rsidR="008E03F9" w:rsidRPr="00516E86" w:rsidRDefault="008E03F9" w:rsidP="008E03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Dirigido 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C"/>
            </w:rPr>
            <w:id w:val="-1151291044"/>
            <w:placeholder>
              <w:docPart w:val="56D01AFCF51346E38E6202F070E99648"/>
            </w:placeholder>
            <w:showingPlcHdr/>
            <w:comboBox>
              <w:listItem w:value="Elija un elemento."/>
              <w:listItem w:displayText="Coordinador del Programa de Inglés" w:value="Coordinador del Programa de Inglés"/>
            </w:comboBox>
          </w:sdtPr>
          <w:sdtContent>
            <w:tc>
              <w:tcPr>
                <w:tcW w:w="6832" w:type="dxa"/>
                <w:vAlign w:val="center"/>
              </w:tcPr>
              <w:p w14:paraId="6152E53D" w14:textId="2E460042" w:rsidR="008E03F9" w:rsidRPr="00B417C3" w:rsidRDefault="008E03F9" w:rsidP="008E03F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B417C3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8E03F9" w14:paraId="57FC3E23" w14:textId="77777777" w:rsidTr="00280A4F">
        <w:tc>
          <w:tcPr>
            <w:tcW w:w="2250" w:type="dxa"/>
            <w:vAlign w:val="center"/>
          </w:tcPr>
          <w:p w14:paraId="30156B74" w14:textId="3A63D891" w:rsidR="008E03F9" w:rsidRDefault="008E03F9" w:rsidP="008E03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Justificación de Falta de Entrega</w:t>
            </w:r>
          </w:p>
        </w:tc>
        <w:tc>
          <w:tcPr>
            <w:tcW w:w="6832" w:type="dxa"/>
            <w:vAlign w:val="center"/>
          </w:tcPr>
          <w:p w14:paraId="40C81C8E" w14:textId="7F1E951C" w:rsidR="008E03F9" w:rsidRDefault="008E03F9" w:rsidP="008E03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8E03F9" w14:paraId="769EFD5D" w14:textId="77777777" w:rsidTr="00280A4F">
        <w:tc>
          <w:tcPr>
            <w:tcW w:w="2250" w:type="dxa"/>
            <w:vAlign w:val="center"/>
          </w:tcPr>
          <w:p w14:paraId="02E8BAA8" w14:textId="77777777" w:rsidR="008E03F9" w:rsidRPr="00516E86" w:rsidRDefault="008E03F9" w:rsidP="008E03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Especificación de la Solicitud</w:t>
            </w:r>
          </w:p>
        </w:tc>
        <w:tc>
          <w:tcPr>
            <w:tcW w:w="6832" w:type="dxa"/>
            <w:vAlign w:val="center"/>
          </w:tcPr>
          <w:p w14:paraId="354D6EC3" w14:textId="644AF9CC" w:rsidR="008E03F9" w:rsidRPr="00F23D72" w:rsidRDefault="008E03F9" w:rsidP="008E03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>Por medio de la presente, solicito de la manera más comedida, su autorización par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  <w:lang w:val="es-EC"/>
              </w:rPr>
              <w:t>a presentar el certificado de suficiencia de inglés en la fecha que establezcan, debido a que no puede realizar la entrega hasta la fecha establecida por los motivos previamente expuestos.</w:t>
            </w:r>
          </w:p>
        </w:tc>
      </w:tr>
    </w:tbl>
    <w:p w14:paraId="4C6AD76A" w14:textId="77777777" w:rsidR="00AF6275" w:rsidRDefault="00AF6275" w:rsidP="00AF62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11F21E2F" w14:textId="4CBD302E" w:rsidR="00516E86" w:rsidRDefault="00001B11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001B11">
        <w:rPr>
          <w:rFonts w:ascii="Calibri" w:hAnsi="Calibri" w:cs="Calibri"/>
          <w:b/>
          <w:sz w:val="22"/>
          <w:szCs w:val="22"/>
          <w:lang w:val="es-EC"/>
        </w:rPr>
        <w:t>Aceptaciones:</w:t>
      </w:r>
    </w:p>
    <w:p w14:paraId="5C432DF5" w14:textId="77777777" w:rsidR="00754DAC" w:rsidRPr="00001B11" w:rsidRDefault="00754DAC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</w:p>
    <w:p w14:paraId="477FCC5E" w14:textId="3E97AF7C" w:rsidR="00544849" w:rsidRDefault="004173A6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>Entiendo que la presentación de la presente solicitud, no representa su aceptación automática.</w:t>
      </w:r>
    </w:p>
    <w:p w14:paraId="153A1E79" w14:textId="77777777" w:rsidR="004173A6" w:rsidRDefault="004173A6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3D3ABAFC" w14:textId="7EF63C9A" w:rsidR="00001B11" w:rsidRDefault="00300EB1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>Certifico que, los datos ingresados en la solicitud</w:t>
      </w:r>
      <w:r w:rsidR="00B87990">
        <w:rPr>
          <w:rFonts w:ascii="Calibri" w:hAnsi="Calibri" w:cs="Calibri"/>
          <w:sz w:val="22"/>
          <w:szCs w:val="22"/>
          <w:lang w:val="es-EC"/>
        </w:rPr>
        <w:t>,</w:t>
      </w:r>
      <w:r>
        <w:rPr>
          <w:rFonts w:ascii="Calibri" w:hAnsi="Calibri" w:cs="Calibri"/>
          <w:sz w:val="22"/>
          <w:szCs w:val="22"/>
          <w:lang w:val="es-EC"/>
        </w:rPr>
        <w:t xml:space="preserve"> así como la </w:t>
      </w:r>
      <w:r w:rsidR="00B87990">
        <w:rPr>
          <w:rFonts w:ascii="Calibri" w:hAnsi="Calibri" w:cs="Calibri"/>
          <w:sz w:val="22"/>
          <w:szCs w:val="22"/>
          <w:lang w:val="es-EC"/>
        </w:rPr>
        <w:t>documentación soporte entregada,</w:t>
      </w:r>
      <w:r>
        <w:rPr>
          <w:rFonts w:ascii="Calibri" w:hAnsi="Calibri" w:cs="Calibri"/>
          <w:sz w:val="22"/>
          <w:szCs w:val="22"/>
          <w:lang w:val="es-EC"/>
        </w:rPr>
        <w:t xml:space="preserve"> son veraces y comprendo plenamente que la </w:t>
      </w:r>
      <w:r w:rsidR="00A0618D">
        <w:rPr>
          <w:rFonts w:ascii="Calibri" w:hAnsi="Calibri" w:cs="Calibri"/>
          <w:sz w:val="22"/>
          <w:szCs w:val="22"/>
          <w:lang w:val="es-EC"/>
        </w:rPr>
        <w:t>Universidad de Investigación de Tecnología Experimental Yachay</w:t>
      </w:r>
      <w:r w:rsidR="00B87990">
        <w:rPr>
          <w:rFonts w:ascii="Calibri" w:hAnsi="Calibri" w:cs="Calibri"/>
          <w:sz w:val="22"/>
          <w:szCs w:val="22"/>
          <w:lang w:val="es-EC"/>
        </w:rPr>
        <w:t xml:space="preserve"> tiene la potestad de no tramitar mi solicitud en caso de identificar errores o inconsistencia en los mismos, anulando completamente mi derecho al reclamo.</w:t>
      </w:r>
    </w:p>
    <w:p w14:paraId="224E46C9" w14:textId="2FFE5075" w:rsidR="00B87990" w:rsidRDefault="00B87990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4A615E43" w14:textId="146A0E4E" w:rsidR="00B87990" w:rsidRDefault="00B87990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B87990" w14:paraId="04D9116C" w14:textId="77777777" w:rsidTr="00B87990">
        <w:tc>
          <w:tcPr>
            <w:tcW w:w="3085" w:type="dxa"/>
            <w:tcBorders>
              <w:bottom w:val="single" w:sz="4" w:space="0" w:color="auto"/>
            </w:tcBorders>
          </w:tcPr>
          <w:p w14:paraId="6DCC4278" w14:textId="77777777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  <w:p w14:paraId="4BB4C84B" w14:textId="77777777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  <w:p w14:paraId="3EB36FE9" w14:textId="501EE144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B87990" w14:paraId="7B4D8062" w14:textId="77777777" w:rsidTr="00B87990">
        <w:tc>
          <w:tcPr>
            <w:tcW w:w="3085" w:type="dxa"/>
            <w:tcBorders>
              <w:top w:val="single" w:sz="4" w:space="0" w:color="auto"/>
            </w:tcBorders>
          </w:tcPr>
          <w:p w14:paraId="167E0333" w14:textId="1653EF0E" w:rsidR="00B87990" w:rsidRPr="00B87990" w:rsidRDefault="00B87990" w:rsidP="00B879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B87990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Firma del Solicitante</w:t>
            </w:r>
          </w:p>
        </w:tc>
      </w:tr>
    </w:tbl>
    <w:p w14:paraId="43B37145" w14:textId="77777777" w:rsidR="00B87990" w:rsidRPr="00516E86" w:rsidRDefault="00B87990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sectPr w:rsidR="00B87990" w:rsidRPr="00516E86" w:rsidSect="00280A4F">
      <w:headerReference w:type="default" r:id="rId8"/>
      <w:pgSz w:w="11900" w:h="16820"/>
      <w:pgMar w:top="2269" w:right="900" w:bottom="1440" w:left="1800" w:header="720" w:footer="20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7632" w16cex:dateUtc="2020-09-15T22:19:00Z"/>
  <w16cex:commentExtensible w16cex:durableId="230B7684" w16cex:dateUtc="2020-09-15T2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15810A" w16cid:durableId="230B7632"/>
  <w16cid:commentId w16cid:paraId="38099262" w16cid:durableId="230B76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398F3" w14:textId="77777777" w:rsidR="00C13B7D" w:rsidRDefault="00C13B7D" w:rsidP="002D5B96">
      <w:r>
        <w:separator/>
      </w:r>
    </w:p>
  </w:endnote>
  <w:endnote w:type="continuationSeparator" w:id="0">
    <w:p w14:paraId="0346A3F7" w14:textId="77777777" w:rsidR="00C13B7D" w:rsidRDefault="00C13B7D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2F302" w14:textId="77777777" w:rsidR="00C13B7D" w:rsidRDefault="00C13B7D" w:rsidP="002D5B96">
      <w:r>
        <w:separator/>
      </w:r>
    </w:p>
  </w:footnote>
  <w:footnote w:type="continuationSeparator" w:id="0">
    <w:p w14:paraId="6DBC5A39" w14:textId="77777777" w:rsidR="00C13B7D" w:rsidRDefault="00C13B7D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B2CC" w14:textId="3F3E8662" w:rsidR="009B78B0" w:rsidRPr="004447E5" w:rsidRDefault="00280A4F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5CB62E73" wp14:editId="251EEB0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3165" cy="10896600"/>
          <wp:effectExtent l="0" t="0" r="63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YT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08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B3F90"/>
    <w:multiLevelType w:val="hybridMultilevel"/>
    <w:tmpl w:val="4D3677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168BE"/>
    <w:multiLevelType w:val="hybridMultilevel"/>
    <w:tmpl w:val="17EC3A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01B11"/>
    <w:rsid w:val="0004229E"/>
    <w:rsid w:val="000636D9"/>
    <w:rsid w:val="00067F39"/>
    <w:rsid w:val="000704E9"/>
    <w:rsid w:val="000749FE"/>
    <w:rsid w:val="000C03C0"/>
    <w:rsid w:val="000C5780"/>
    <w:rsid w:val="000E4A66"/>
    <w:rsid w:val="000F17CD"/>
    <w:rsid w:val="000F1D45"/>
    <w:rsid w:val="00181CC6"/>
    <w:rsid w:val="00256B13"/>
    <w:rsid w:val="00265078"/>
    <w:rsid w:val="00270658"/>
    <w:rsid w:val="00280A4F"/>
    <w:rsid w:val="00283CFF"/>
    <w:rsid w:val="002D5B96"/>
    <w:rsid w:val="002E7D24"/>
    <w:rsid w:val="002F01BC"/>
    <w:rsid w:val="00300EB1"/>
    <w:rsid w:val="00301F3F"/>
    <w:rsid w:val="00330FD6"/>
    <w:rsid w:val="003406CF"/>
    <w:rsid w:val="0038118E"/>
    <w:rsid w:val="003A147B"/>
    <w:rsid w:val="003A6CC0"/>
    <w:rsid w:val="003B0B27"/>
    <w:rsid w:val="003B634B"/>
    <w:rsid w:val="004138A0"/>
    <w:rsid w:val="004173A6"/>
    <w:rsid w:val="004447E5"/>
    <w:rsid w:val="004626FB"/>
    <w:rsid w:val="00487BF8"/>
    <w:rsid w:val="004A4651"/>
    <w:rsid w:val="004A4921"/>
    <w:rsid w:val="004B1522"/>
    <w:rsid w:val="004E36FF"/>
    <w:rsid w:val="004E7055"/>
    <w:rsid w:val="0050550B"/>
    <w:rsid w:val="00516E86"/>
    <w:rsid w:val="00544849"/>
    <w:rsid w:val="005745A6"/>
    <w:rsid w:val="005768EB"/>
    <w:rsid w:val="0059242C"/>
    <w:rsid w:val="00596BB5"/>
    <w:rsid w:val="005A6F7F"/>
    <w:rsid w:val="005B1328"/>
    <w:rsid w:val="005C606F"/>
    <w:rsid w:val="005F4D1A"/>
    <w:rsid w:val="00605EF3"/>
    <w:rsid w:val="006A6812"/>
    <w:rsid w:val="006C2E9B"/>
    <w:rsid w:val="006E3923"/>
    <w:rsid w:val="00754D17"/>
    <w:rsid w:val="00754DAC"/>
    <w:rsid w:val="007552A3"/>
    <w:rsid w:val="007933C3"/>
    <w:rsid w:val="007A1847"/>
    <w:rsid w:val="007F1BD9"/>
    <w:rsid w:val="00805BB9"/>
    <w:rsid w:val="00813E87"/>
    <w:rsid w:val="008179A0"/>
    <w:rsid w:val="00822E0A"/>
    <w:rsid w:val="00886F0F"/>
    <w:rsid w:val="008B7ECA"/>
    <w:rsid w:val="008D3993"/>
    <w:rsid w:val="008E03F9"/>
    <w:rsid w:val="008E0B7D"/>
    <w:rsid w:val="00906F99"/>
    <w:rsid w:val="009955DD"/>
    <w:rsid w:val="009B5760"/>
    <w:rsid w:val="009B78B0"/>
    <w:rsid w:val="00A01B3A"/>
    <w:rsid w:val="00A0618D"/>
    <w:rsid w:val="00A10592"/>
    <w:rsid w:val="00A4260C"/>
    <w:rsid w:val="00A70E4C"/>
    <w:rsid w:val="00A72CDB"/>
    <w:rsid w:val="00A8122B"/>
    <w:rsid w:val="00A83981"/>
    <w:rsid w:val="00AC0213"/>
    <w:rsid w:val="00AD00D4"/>
    <w:rsid w:val="00AF6275"/>
    <w:rsid w:val="00B02856"/>
    <w:rsid w:val="00B1232C"/>
    <w:rsid w:val="00B12374"/>
    <w:rsid w:val="00B16C01"/>
    <w:rsid w:val="00B24714"/>
    <w:rsid w:val="00B417C3"/>
    <w:rsid w:val="00B562C0"/>
    <w:rsid w:val="00B66CC1"/>
    <w:rsid w:val="00B87990"/>
    <w:rsid w:val="00BB6737"/>
    <w:rsid w:val="00BC30DB"/>
    <w:rsid w:val="00C13B7D"/>
    <w:rsid w:val="00C233BF"/>
    <w:rsid w:val="00C24B07"/>
    <w:rsid w:val="00C84C87"/>
    <w:rsid w:val="00CC2A87"/>
    <w:rsid w:val="00D066B5"/>
    <w:rsid w:val="00D164C0"/>
    <w:rsid w:val="00D219B1"/>
    <w:rsid w:val="00D6515C"/>
    <w:rsid w:val="00D70F92"/>
    <w:rsid w:val="00D975DF"/>
    <w:rsid w:val="00DB7C68"/>
    <w:rsid w:val="00DD5696"/>
    <w:rsid w:val="00DF70E5"/>
    <w:rsid w:val="00E00F18"/>
    <w:rsid w:val="00E3606C"/>
    <w:rsid w:val="00E837BF"/>
    <w:rsid w:val="00EE2642"/>
    <w:rsid w:val="00F009F1"/>
    <w:rsid w:val="00F0411C"/>
    <w:rsid w:val="00F23D72"/>
    <w:rsid w:val="00F30DCE"/>
    <w:rsid w:val="00F8002D"/>
    <w:rsid w:val="00FD14D7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33D6B821-D955-476D-9794-55E40D4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66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6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66B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6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6B5"/>
    <w:rPr>
      <w:b/>
      <w:bCs/>
      <w:lang w:val="es-ES_tradnl"/>
    </w:rPr>
  </w:style>
  <w:style w:type="table" w:styleId="Tablaconcuadrcula">
    <w:name w:val="Table Grid"/>
    <w:basedOn w:val="Tablanormal"/>
    <w:uiPriority w:val="59"/>
    <w:rsid w:val="00516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417C3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23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32C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12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0310D0B3E347058D441138BF20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83CA-DE52-4AA2-96D3-03903F3B93A0}"/>
      </w:docPartPr>
      <w:docPartBody>
        <w:p w:rsidR="0026492C" w:rsidRDefault="007B424B" w:rsidP="007B424B">
          <w:pPr>
            <w:pStyle w:val="8E0310D0B3E347058D441138BF20DE0C"/>
          </w:pPr>
          <w:r w:rsidRPr="005F01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6D01AFCF51346E38E6202F070E9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99D6-8C10-4811-A402-A781A9A51CA7}"/>
      </w:docPartPr>
      <w:docPartBody>
        <w:p w:rsidR="00000000" w:rsidRDefault="00925EFD" w:rsidP="00925EFD">
          <w:pPr>
            <w:pStyle w:val="56D01AFCF51346E38E6202F070E99648"/>
          </w:pPr>
          <w:r w:rsidRPr="005F01E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7E"/>
    <w:rsid w:val="00044990"/>
    <w:rsid w:val="000A5B7E"/>
    <w:rsid w:val="000C3126"/>
    <w:rsid w:val="00111B7D"/>
    <w:rsid w:val="00255193"/>
    <w:rsid w:val="0026492C"/>
    <w:rsid w:val="00272527"/>
    <w:rsid w:val="004A3D82"/>
    <w:rsid w:val="00645256"/>
    <w:rsid w:val="0067399B"/>
    <w:rsid w:val="007B424B"/>
    <w:rsid w:val="00800BEC"/>
    <w:rsid w:val="00925EFD"/>
    <w:rsid w:val="00951302"/>
    <w:rsid w:val="00B32CBF"/>
    <w:rsid w:val="00D06D92"/>
    <w:rsid w:val="00EF014B"/>
    <w:rsid w:val="00F063C4"/>
    <w:rsid w:val="00F70311"/>
    <w:rsid w:val="00F9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5EFD"/>
    <w:rPr>
      <w:color w:val="808080"/>
    </w:rPr>
  </w:style>
  <w:style w:type="paragraph" w:customStyle="1" w:styleId="1A2D8870C19B492C9FC5A5910539C972">
    <w:name w:val="1A2D8870C19B492C9FC5A5910539C972"/>
    <w:rsid w:val="00255193"/>
  </w:style>
  <w:style w:type="paragraph" w:customStyle="1" w:styleId="7618D1EF21D54FCBAF6EC9BCAFF9DD9B">
    <w:name w:val="7618D1EF21D54FCBAF6EC9BCAFF9DD9B"/>
    <w:rsid w:val="00255193"/>
  </w:style>
  <w:style w:type="paragraph" w:customStyle="1" w:styleId="8E0310D0B3E347058D441138BF20DE0C">
    <w:name w:val="8E0310D0B3E347058D441138BF20DE0C"/>
    <w:rsid w:val="007B424B"/>
  </w:style>
  <w:style w:type="paragraph" w:customStyle="1" w:styleId="88BA0F20D7014B8199E3D1FD8E0F2BAD">
    <w:name w:val="88BA0F20D7014B8199E3D1FD8E0F2BAD"/>
    <w:rsid w:val="007B424B"/>
  </w:style>
  <w:style w:type="paragraph" w:customStyle="1" w:styleId="0F4C92665B2F41B1B6A6B7B740928225">
    <w:name w:val="0F4C92665B2F41B1B6A6B7B740928225"/>
    <w:rsid w:val="007B424B"/>
  </w:style>
  <w:style w:type="paragraph" w:customStyle="1" w:styleId="56D01AFCF51346E38E6202F070E99648">
    <w:name w:val="56D01AFCF51346E38E6202F070E99648"/>
    <w:rsid w:val="00925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7D7E-D7B3-48C5-9185-3341C3EB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Lizeth Daniela Reinoso Calero</cp:lastModifiedBy>
  <cp:revision>14</cp:revision>
  <cp:lastPrinted>2017-11-14T19:28:00Z</cp:lastPrinted>
  <dcterms:created xsi:type="dcterms:W3CDTF">2020-09-15T22:20:00Z</dcterms:created>
  <dcterms:modified xsi:type="dcterms:W3CDTF">2021-09-01T16:34:00Z</dcterms:modified>
</cp:coreProperties>
</file>